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7A1F0A">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7A1F0A">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7A1F0A">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7A1F0A">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7A1F0A">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7A1F0A">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7A1F0A">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7A1F0A"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7A1F0A"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486178895"/>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486178896"/>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486178897"/>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7A1F0A" w:rsidRDefault="007A1F0A">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7A1F0A" w:rsidRDefault="007A1F0A"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7A1F0A" w:rsidRDefault="007A1F0A" w:rsidP="001B239D">
                              <w:r>
                                <w:t>Soma</w:t>
                              </w:r>
                            </w:p>
                            <w:p w:rsidR="007A1F0A" w:rsidRDefault="007A1F0A"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A1F0A" w:rsidRDefault="007A1F0A">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A1F0A" w:rsidRDefault="007A1F0A"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A1F0A" w:rsidRDefault="007A1F0A" w:rsidP="001B239D">
                        <w:r>
                          <w:t>Soma</w:t>
                        </w:r>
                      </w:p>
                      <w:p w:rsidR="007A1F0A" w:rsidRDefault="007A1F0A"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486178898"/>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486178899"/>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7A1F0A" w:rsidRPr="00F926EF" w:rsidRDefault="007A1F0A"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7A1F0A" w:rsidRPr="00F926EF" w:rsidRDefault="007A1F0A"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7A1F0A" w:rsidRPr="0091092B" w:rsidRDefault="007A1F0A"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7A1F0A" w:rsidRPr="0091092B" w:rsidRDefault="007A1F0A"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7A1F0A" w:rsidRPr="002F4A86" w:rsidRDefault="007A1F0A"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7A1F0A" w:rsidRPr="002F4A86" w:rsidRDefault="007A1F0A"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7A1F0A" w:rsidRPr="00CE73ED" w:rsidRDefault="007A1F0A"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7A1F0A" w:rsidRPr="00CE73ED" w:rsidRDefault="007A1F0A"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7A1F0A" w:rsidRPr="0079157E" w:rsidRDefault="007A1F0A"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7A1F0A" w:rsidRPr="0079157E" w:rsidRDefault="007A1F0A"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A1F0A" w:rsidRPr="00B35581" w:rsidRDefault="007A1F0A"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7A1F0A" w:rsidRPr="00B35581" w:rsidRDefault="007A1F0A"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7A1F0A" w:rsidRPr="00B14499" w:rsidRDefault="007A1F0A"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7A1F0A" w:rsidRPr="00B14499" w:rsidRDefault="007A1F0A"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7A1F0A" w:rsidRPr="00CB2D53" w:rsidRDefault="007A1F0A"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7A1F0A" w:rsidRPr="00CB2D53" w:rsidRDefault="007A1F0A"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7A1F0A" w:rsidRPr="009E77F0" w:rsidRDefault="007A1F0A"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7A1F0A" w:rsidRPr="009E77F0" w:rsidRDefault="007A1F0A"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7A1F0A"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486178900"/>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7A1F0A"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486178901"/>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486178902"/>
      <w:r w:rsidRPr="003A7B0D">
        <w:lastRenderedPageBreak/>
        <w:t>Metaheurísticas</w:t>
      </w:r>
      <w:bookmarkEnd w:id="11"/>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r w:rsidRPr="007960B2">
        <w:rPr>
          <w:lang w:val="en-US"/>
        </w:rPr>
        <w:lastRenderedPageBreak/>
        <w:t>La elección: GRASP (Greedy Randomized Adaptive Search Procedure)</w:t>
      </w:r>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42657168" wp14:editId="48BC7820">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7A1F0A"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2" w:name="_Toc484453327"/>
      <w:bookmarkStart w:id="13" w:name="_Toc486178903"/>
      <w:r w:rsidRPr="003A7B0D">
        <w:lastRenderedPageBreak/>
        <w:t xml:space="preserve">DESCRIPCIÓN INFORMÁTICA (&lt;15 </w:t>
      </w:r>
      <w:r w:rsidR="00740966" w:rsidRPr="003A7B0D">
        <w:t>págs.</w:t>
      </w:r>
      <w:r w:rsidRPr="003A7B0D">
        <w:t>)</w:t>
      </w:r>
      <w:bookmarkEnd w:id="12"/>
      <w:bookmarkEnd w:id="13"/>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4" w:name="_Toc484453328"/>
      <w:bookmarkStart w:id="15" w:name="_Toc486178904"/>
      <w:r w:rsidRPr="003A7B0D">
        <w:t>Lenguajes y programas.</w:t>
      </w:r>
      <w:bookmarkEnd w:id="14"/>
      <w:bookmarkEnd w:id="15"/>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6" w:name="_Toc483837231"/>
    <w:bookmarkStart w:id="17" w:name="_Toc48617890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6EF032C4" wp14:editId="0FD872B5">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5C036A"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16"/>
      <w:bookmarkEnd w:id="17"/>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18" w:name="_Toc483837232"/>
      <w:bookmarkStart w:id="19" w:name="_Toc486178906"/>
      <w:r>
        <w:br w:type="page"/>
      </w:r>
    </w:p>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2816" behindDoc="0" locked="0" layoutInCell="1" allowOverlap="1" wp14:anchorId="3410171A" wp14:editId="6852FDCF">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36A3B"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18"/>
      <w:bookmarkEnd w:id="19"/>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0" w:name="_Toc483837233"/>
      <w:bookmarkStart w:id="21"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0"/>
      <w:bookmarkEnd w:id="21"/>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2" w:name="_Toc483837234"/>
      <w:bookmarkStart w:id="23" w:name="_Toc486178908"/>
      <w:r>
        <w:br w:type="page"/>
      </w:r>
    </w:p>
    <w:p w:rsidR="00D7714A" w:rsidRPr="00037450" w:rsidRDefault="000230A3" w:rsidP="00037450">
      <w:pPr>
        <w:pStyle w:val="Ttulo3"/>
      </w:pPr>
      <w:r w:rsidRPr="00037450">
        <w:rPr>
          <w:noProof/>
          <w:lang w:eastAsia="es-ES"/>
        </w:rPr>
        <w:lastRenderedPageBreak/>
        <w:drawing>
          <wp:anchor distT="0" distB="0" distL="114300" distR="114300" simplePos="0" relativeHeight="251679744" behindDoc="0" locked="0" layoutInCell="1" allowOverlap="1" wp14:anchorId="7F78E15E" wp14:editId="5B6AC08B">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0" locked="0" layoutInCell="1" allowOverlap="1" wp14:anchorId="77601DCE" wp14:editId="3D646544">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2"/>
      <w:bookmarkEnd w:id="23"/>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4" w:name="_Toc484453329"/>
      <w:bookmarkStart w:id="25" w:name="_Toc486178909"/>
      <w:r w:rsidRPr="003A7B0D">
        <w:t>Librerías y herramientas</w:t>
      </w:r>
      <w:bookmarkEnd w:id="24"/>
      <w:bookmarkEnd w:id="25"/>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75AF46EB" wp14:editId="60408A26">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7C2CDF3F" wp14:editId="607D6AA5">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1FD2EDC"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26" w:name="_Toc486178910"/>
      <w:r w:rsidRPr="00037450">
        <w:t>PyBrain y Neuroph</w:t>
      </w:r>
      <w:bookmarkEnd w:id="26"/>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bookmarkStart w:id="27" w:name="_Toc486178911"/>
      <w:r>
        <w:lastRenderedPageBreak/>
        <w:t>Otras herramientas que se han utilizado en el proyecto han sido Maven, Git, ObjectAid y SonarQube.</w:t>
      </w:r>
    </w:p>
    <w:p w:rsidR="00D7714A" w:rsidRPr="00037450" w:rsidRDefault="00D7714A" w:rsidP="00037450">
      <w:pPr>
        <w:pStyle w:val="Ttulo3"/>
      </w:pPr>
      <w:r w:rsidRPr="00037450">
        <w:rPr>
          <w:noProof/>
          <w:lang w:eastAsia="es-ES"/>
        </w:rPr>
        <w:drawing>
          <wp:anchor distT="0" distB="0" distL="114300" distR="114300" simplePos="0" relativeHeight="251685888" behindDoc="0" locked="0" layoutInCell="1" allowOverlap="1" wp14:anchorId="600ABCEE" wp14:editId="16FEEE0D">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7"/>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w:t>
      </w:r>
      <w:proofErr w:type="spellStart"/>
      <w:r w:rsidR="00B9016B">
        <w:t>mvn</w:t>
      </w:r>
      <w:proofErr w:type="spellEnd"/>
      <w:r w:rsidR="00B9016B">
        <w:t xml:space="preserve"> install, Maven se encargará de leer el </w:t>
      </w:r>
      <w:proofErr w:type="spellStart"/>
      <w:r w:rsidR="00B9016B">
        <w:t>pom</w:t>
      </w:r>
      <w:proofErr w:type="spellEnd"/>
      <w:r w:rsidR="00B9016B">
        <w:t xml:space="preserve">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28" w:name="_Toc486178912"/>
      <w:r w:rsidRPr="00037450">
        <w:rPr>
          <w:noProof/>
          <w:lang w:eastAsia="es-ES"/>
        </w:rPr>
        <w:drawing>
          <wp:anchor distT="0" distB="0" distL="114300" distR="114300" simplePos="0" relativeHeight="251686912" behindDoc="0" locked="0" layoutInCell="1" allowOverlap="1" wp14:anchorId="131BB07C" wp14:editId="284E3E38">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28"/>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29"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29"/>
      <w:r w:rsidR="00D7714A" w:rsidRPr="00037450">
        <w:t xml:space="preserve"> </w:t>
      </w:r>
    </w:p>
    <w:p w:rsidR="00D7714A" w:rsidRDefault="00D6789C" w:rsidP="002401CE">
      <w:pPr>
        <w:ind w:left="709"/>
      </w:pPr>
      <w:r>
        <w:rPr>
          <w:noProof/>
          <w:lang w:eastAsia="es-ES"/>
        </w:rPr>
        <w:drawing>
          <wp:anchor distT="0" distB="0" distL="114300" distR="114300" simplePos="0" relativeHeight="251758592" behindDoc="0" locked="0" layoutInCell="1" allowOverlap="1" wp14:anchorId="7E35625C" wp14:editId="610B5E74">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0" w:name="_Toc486178914"/>
      <w:r w:rsidRPr="00037450">
        <w:t>SonarQube</w:t>
      </w:r>
      <w:bookmarkEnd w:id="30"/>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5943BF51" wp14:editId="170F7805">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32F33199" wp14:editId="36C27DCB">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1" w:name="_Toc484453330"/>
      <w:bookmarkStart w:id="32" w:name="_Toc486178915"/>
      <w:r w:rsidRPr="003A7B0D">
        <w:lastRenderedPageBreak/>
        <w:t>Metodología de desarrollo software</w:t>
      </w:r>
      <w:bookmarkEnd w:id="31"/>
      <w:bookmarkEnd w:id="32"/>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p>
    <w:p w:rsidR="007A1F0A" w:rsidRDefault="007A1F0A" w:rsidP="00D7714A"/>
    <w:p w:rsidR="007A1F0A" w:rsidRDefault="007A1F0A" w:rsidP="00D7714A"/>
    <w:p w:rsidR="007A1F0A" w:rsidRDefault="007A1F0A" w:rsidP="00D7714A"/>
    <w:p w:rsidR="00D7714A" w:rsidRDefault="00D7714A" w:rsidP="00D7714A"/>
    <w:p w:rsidR="00D7714A" w:rsidRPr="00A90134" w:rsidRDefault="00D7714A" w:rsidP="00D7714A">
      <w:r>
        <w:t>Metodología de desarrollo, scrum o lo que sea. Iterativo principalmente y tal. Diagramas y tal y cual… De 2 a 6 páginas.</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3" w:name="_Toc484453331"/>
      <w:bookmarkStart w:id="34" w:name="_Toc486178920"/>
      <w:r w:rsidRPr="003A7B0D">
        <w:lastRenderedPageBreak/>
        <w:t>Especificación de requisitos</w:t>
      </w:r>
      <w:bookmarkEnd w:id="33"/>
      <w:bookmarkEnd w:id="34"/>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5" w:name="_Toc486178921"/>
      <w:r w:rsidRPr="00037450">
        <w:t>Funcionales</w:t>
      </w:r>
      <w:bookmarkEnd w:id="35"/>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36" w:name="_Toc486178922"/>
      <w:r w:rsidRPr="00037450">
        <w:t>No funcionales</w:t>
      </w:r>
      <w:bookmarkEnd w:id="36"/>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7" w:name="_Toc484453332"/>
      <w:bookmarkStart w:id="38" w:name="_Toc486178923"/>
      <w:r w:rsidRPr="003A7B0D">
        <w:lastRenderedPageBreak/>
        <w:t>Estructura del software</w:t>
      </w:r>
      <w:bookmarkEnd w:id="37"/>
      <w:bookmarkEnd w:id="38"/>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39"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39"/>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0"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0"/>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1"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1"/>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2"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2"/>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3"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3"/>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4" w:name="_Toc484453333"/>
      <w:bookmarkStart w:id="45" w:name="_Toc486178929"/>
      <w:r w:rsidRPr="003A7B0D">
        <w:lastRenderedPageBreak/>
        <w:t>EXPERIMENTOS (&lt;10 págs.)</w:t>
      </w:r>
      <w:bookmarkEnd w:id="44"/>
      <w:bookmarkEnd w:id="45"/>
    </w:p>
    <w:p w:rsidR="00D7714A" w:rsidRPr="003A7B0D" w:rsidRDefault="00D7714A" w:rsidP="003A7B0D">
      <w:pPr>
        <w:pStyle w:val="Ttulo2"/>
      </w:pPr>
      <w:bookmarkStart w:id="46" w:name="_Toc486178930"/>
      <w:r w:rsidRPr="003A7B0D">
        <w:t>Redes Neuronales</w:t>
      </w:r>
      <w:bookmarkEnd w:id="46"/>
    </w:p>
    <w:p w:rsidR="00D27084"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435FEC" w:rsidRDefault="00435FEC" w:rsidP="00435FEC">
      <w:pPr>
        <w:pStyle w:val="Ttulo3"/>
      </w:pPr>
      <w:r>
        <w:t>Función de transferencia de las neuronas</w:t>
      </w:r>
    </w:p>
    <w:p w:rsidR="00435FEC" w:rsidRDefault="00435FEC" w:rsidP="00435FEC">
      <w:r>
        <w:t xml:space="preserve">Las funciones de transferencia a explorar son las siguientes: Gaussian, Log, Linear, RectifiedLinear, Ramp, Sgn, Sigmoid, Sin y Tanh. Se estudia cada una de ellas, </w:t>
      </w:r>
      <w:proofErr w:type="spellStart"/>
      <w:r>
        <w:t>exporando</w:t>
      </w:r>
      <w:proofErr w:type="spellEnd"/>
      <w:r>
        <w:t xml:space="preserve"> a su vez posibles combinaciones de learningRate, número de capas, etc.</w:t>
      </w:r>
    </w:p>
    <w:p w:rsidR="00435FEC" w:rsidRDefault="00435FEC" w:rsidP="00435FEC">
      <w:pPr>
        <w:pBdr>
          <w:bottom w:val="single" w:sz="6" w:space="1" w:color="auto"/>
        </w:pBdr>
      </w:pPr>
      <w:r>
        <w:t>De todas ellas, las únicas funciones que presentan un entrenamiento satisfactorio son Gaussian, Sin y Tanh, presentando en la mayoría de redes generadas una mejora sustancial en el error a medida que se iteraba sobre la red, como se puede ver en las siguientes gráficas que resumen a grandes rasgos las características del conjunto de redes obtenidas.</w:t>
      </w:r>
    </w:p>
    <w:p w:rsidR="00435FEC" w:rsidRDefault="00435FEC" w:rsidP="00435FEC">
      <w:pPr>
        <w:pBdr>
          <w:bottom w:val="single" w:sz="6" w:space="1" w:color="auto"/>
        </w:pBdr>
      </w:pPr>
    </w:p>
    <w:p w:rsidR="00435FEC" w:rsidRDefault="00435FEC" w:rsidP="00435FEC">
      <w:pPr>
        <w:pBdr>
          <w:bottom w:val="single" w:sz="6" w:space="1" w:color="auto"/>
        </w:pBdr>
      </w:pPr>
    </w:p>
    <w:p w:rsidR="00435FEC" w:rsidRPr="00435FEC" w:rsidRDefault="00435FEC" w:rsidP="00435FEC">
      <w:r>
        <w:t>En el caso del resto de funciones de transferencia, en las gr</w:t>
      </w:r>
      <w:r w:rsidR="003B4512">
        <w:t>áficas se puede ver como el proceso de entrenamiento es caótico en algunos casos, no se llega a estabilizar el error, o en otros casos se empeora de manera sistemática a medida que se entrena. Las siguientes gráficas escenifican lo descrito.</w:t>
      </w:r>
    </w:p>
    <w:p w:rsidR="00774916" w:rsidRDefault="00774916" w:rsidP="00774916">
      <w:pPr>
        <w:pStyle w:val="Ttulo3"/>
      </w:pPr>
      <w:r>
        <w:t>Número de iteraciones máximo en el proceso de entrenamiento</w:t>
      </w:r>
    </w:p>
    <w:p w:rsidR="00774916" w:rsidRDefault="00774916" w:rsidP="00774916">
      <w:r>
        <w:t>Para fijar este parámetro no hay más opciones que realizar un número elevado de experimentos y observar el número necesario de iteraciones para que el error medio cuadrático no experimente unos cambios bruscos, es decir, que se haya estabilizado.</w:t>
      </w:r>
    </w:p>
    <w:p w:rsidR="003B4512" w:rsidRDefault="003B4512" w:rsidP="00774916">
      <w:r>
        <w:t>Una vez disponemos de un conjunto limitado de funciones de transferencia podemos explorar una mayor cantidad de casos, y, tras ver la evolución de esos entrenamientos determinar en qué iteración el error medio se estabiliza. En las siguientes gráficas las redes más precoces se estabilizan en la iteración 2000, en otras redes el entrenamiento puede llevar varios miles de iteraciones m</w:t>
      </w:r>
      <w:r w:rsidR="00E20730">
        <w:t>ás. De manera global cuesta encontrar una red que no se haya estabilizado antes de llegar a las iteraciones 10.000-12.000, pero para no acortar este parámetro en exceso se ha establecido como limite la iteración 15.000, donde consideramos que todas las redes ya han expresado su conveniencia con el problema.</w:t>
      </w:r>
    </w:p>
    <w:p w:rsidR="00E20730" w:rsidRDefault="00E20730" w:rsidP="00E20730">
      <w:pPr>
        <w:spacing w:line="240" w:lineRule="auto"/>
        <w:jc w:val="left"/>
      </w:pPr>
    </w:p>
    <w:p w:rsidR="00E20730" w:rsidRDefault="00E20730" w:rsidP="00E20730">
      <w:pPr>
        <w:spacing w:line="240" w:lineRule="auto"/>
        <w:jc w:val="left"/>
      </w:pPr>
      <w:r>
        <w:lastRenderedPageBreak/>
        <w:t xml:space="preserve">Con los parámetros </w:t>
      </w:r>
      <w:bookmarkStart w:id="47" w:name="_GoBack"/>
      <w:bookmarkEnd w:id="47"/>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27084" w:rsidRPr="00D27084" w:rsidRDefault="00D7714A" w:rsidP="00D27084">
      <w:pPr>
        <w:pStyle w:val="Ttulo2"/>
      </w:pPr>
      <w:bookmarkStart w:id="48" w:name="_Toc486178931"/>
      <w:r w:rsidRPr="003A7B0D">
        <w:t>Metaheurísticas</w:t>
      </w:r>
      <w:bookmarkEnd w:id="48"/>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49" w:name="_Toc484453334"/>
      <w:bookmarkStart w:id="50" w:name="_Toc486178932"/>
      <w:r w:rsidRPr="003A7B0D">
        <w:lastRenderedPageBreak/>
        <w:t xml:space="preserve">CONCLUSIONES Y TRABAJOS FUTUROS (2 </w:t>
      </w:r>
      <w:r w:rsidR="00C74F51" w:rsidRPr="003A7B0D">
        <w:t>págs.</w:t>
      </w:r>
      <w:r w:rsidRPr="003A7B0D">
        <w:t>)</w:t>
      </w:r>
      <w:bookmarkEnd w:id="49"/>
      <w:bookmarkEnd w:id="5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F5" w:rsidRDefault="005436F5">
      <w:pPr>
        <w:spacing w:after="0" w:line="240" w:lineRule="auto"/>
      </w:pPr>
      <w:r>
        <w:separator/>
      </w:r>
    </w:p>
  </w:endnote>
  <w:endnote w:type="continuationSeparator" w:id="0">
    <w:p w:rsidR="005436F5" w:rsidRDefault="0054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0A" w:rsidRDefault="007A1F0A"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7A1F0A" w:rsidRDefault="007A1F0A">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7A1F0A" w:rsidRDefault="007A1F0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0A" w:rsidRDefault="007A1F0A">
    <w:pPr>
      <w:pStyle w:val="Piedepgina"/>
      <w:jc w:val="center"/>
    </w:pPr>
  </w:p>
  <w:p w:rsidR="007A1F0A" w:rsidRDefault="007A1F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7A1F0A" w:rsidRDefault="007A1F0A">
        <w:pPr>
          <w:pStyle w:val="Piedepgina"/>
          <w:jc w:val="center"/>
        </w:pPr>
        <w:r>
          <w:fldChar w:fldCharType="begin"/>
        </w:r>
        <w:r>
          <w:instrText>PAGE   \* MERGEFORMAT</w:instrText>
        </w:r>
        <w:r>
          <w:fldChar w:fldCharType="separate"/>
        </w:r>
        <w:r w:rsidR="00C71812">
          <w:rPr>
            <w:noProof/>
          </w:rPr>
          <w:t>32</w:t>
        </w:r>
        <w:r>
          <w:fldChar w:fldCharType="end"/>
        </w:r>
      </w:p>
    </w:sdtContent>
  </w:sdt>
  <w:p w:rsidR="007A1F0A" w:rsidRDefault="007A1F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F5" w:rsidRDefault="005436F5">
      <w:pPr>
        <w:spacing w:after="0" w:line="240" w:lineRule="auto"/>
      </w:pPr>
      <w:r>
        <w:separator/>
      </w:r>
    </w:p>
  </w:footnote>
  <w:footnote w:type="continuationSeparator" w:id="0">
    <w:p w:rsidR="005436F5" w:rsidRDefault="0054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C531A"/>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2947"/>
    <w:rsid w:val="00292E72"/>
    <w:rsid w:val="002948BB"/>
    <w:rsid w:val="002A1AD1"/>
    <w:rsid w:val="002B2C1B"/>
    <w:rsid w:val="002B540F"/>
    <w:rsid w:val="002C0574"/>
    <w:rsid w:val="002C6704"/>
    <w:rsid w:val="002C70B6"/>
    <w:rsid w:val="002D0065"/>
    <w:rsid w:val="002D173C"/>
    <w:rsid w:val="002D61BC"/>
    <w:rsid w:val="002E2E9B"/>
    <w:rsid w:val="002F093B"/>
    <w:rsid w:val="002F0A63"/>
    <w:rsid w:val="00307E1F"/>
    <w:rsid w:val="00315516"/>
    <w:rsid w:val="00316D4E"/>
    <w:rsid w:val="00321B5E"/>
    <w:rsid w:val="00323452"/>
    <w:rsid w:val="00323493"/>
    <w:rsid w:val="00325E14"/>
    <w:rsid w:val="00327ADF"/>
    <w:rsid w:val="003321D1"/>
    <w:rsid w:val="00335261"/>
    <w:rsid w:val="00353297"/>
    <w:rsid w:val="003538E9"/>
    <w:rsid w:val="0035410D"/>
    <w:rsid w:val="00357A44"/>
    <w:rsid w:val="00364E74"/>
    <w:rsid w:val="003674AB"/>
    <w:rsid w:val="00371868"/>
    <w:rsid w:val="003777C8"/>
    <w:rsid w:val="0039034F"/>
    <w:rsid w:val="00392FC6"/>
    <w:rsid w:val="003A750D"/>
    <w:rsid w:val="003A7B0D"/>
    <w:rsid w:val="003B4512"/>
    <w:rsid w:val="003C0D95"/>
    <w:rsid w:val="003C1531"/>
    <w:rsid w:val="003C518A"/>
    <w:rsid w:val="003E2EFB"/>
    <w:rsid w:val="003E63D1"/>
    <w:rsid w:val="003F1DDC"/>
    <w:rsid w:val="003F6EB7"/>
    <w:rsid w:val="00403FDD"/>
    <w:rsid w:val="00407DBA"/>
    <w:rsid w:val="00415687"/>
    <w:rsid w:val="00423F28"/>
    <w:rsid w:val="00435FEC"/>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97C"/>
    <w:rsid w:val="005611D7"/>
    <w:rsid w:val="0056735B"/>
    <w:rsid w:val="00575644"/>
    <w:rsid w:val="00586941"/>
    <w:rsid w:val="005924A1"/>
    <w:rsid w:val="005956F3"/>
    <w:rsid w:val="005972D7"/>
    <w:rsid w:val="005A1A0E"/>
    <w:rsid w:val="005A42C2"/>
    <w:rsid w:val="005A676E"/>
    <w:rsid w:val="005B0C20"/>
    <w:rsid w:val="005C1A58"/>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70280"/>
    <w:rsid w:val="006706FF"/>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834CB"/>
    <w:rsid w:val="008919C1"/>
    <w:rsid w:val="008948B5"/>
    <w:rsid w:val="00897C87"/>
    <w:rsid w:val="008A0D6D"/>
    <w:rsid w:val="008A4474"/>
    <w:rsid w:val="008B1C3A"/>
    <w:rsid w:val="008B41BA"/>
    <w:rsid w:val="008C2D70"/>
    <w:rsid w:val="008C3378"/>
    <w:rsid w:val="008C3A78"/>
    <w:rsid w:val="008C538A"/>
    <w:rsid w:val="008E00D0"/>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40CE9"/>
    <w:rsid w:val="00B55A86"/>
    <w:rsid w:val="00B600A3"/>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1812"/>
    <w:rsid w:val="00C74F51"/>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27084"/>
    <w:rsid w:val="00D273FA"/>
    <w:rsid w:val="00D31C73"/>
    <w:rsid w:val="00D33624"/>
    <w:rsid w:val="00D512EF"/>
    <w:rsid w:val="00D64EB9"/>
    <w:rsid w:val="00D66723"/>
    <w:rsid w:val="00D6789C"/>
    <w:rsid w:val="00D7714A"/>
    <w:rsid w:val="00D84503"/>
    <w:rsid w:val="00D87026"/>
    <w:rsid w:val="00D90564"/>
    <w:rsid w:val="00D90C27"/>
    <w:rsid w:val="00D9660D"/>
    <w:rsid w:val="00DA1758"/>
    <w:rsid w:val="00DB7F99"/>
    <w:rsid w:val="00DC4D59"/>
    <w:rsid w:val="00DE425B"/>
    <w:rsid w:val="00DE7127"/>
    <w:rsid w:val="00DF1851"/>
    <w:rsid w:val="00DF2055"/>
    <w:rsid w:val="00E20730"/>
    <w:rsid w:val="00E2738C"/>
    <w:rsid w:val="00E3070E"/>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3885"/>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56E4"/>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jpg"/><Relationship Id="rId69" Type="http://schemas.openxmlformats.org/officeDocument/2006/relationships/image" Target="media/image40.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D00D-2302-47DB-8F1C-35086792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48</Pages>
  <Words>10098</Words>
  <Characters>55542</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26</cp:revision>
  <dcterms:created xsi:type="dcterms:W3CDTF">2017-06-06T14:38:00Z</dcterms:created>
  <dcterms:modified xsi:type="dcterms:W3CDTF">2018-01-26T16:59:00Z</dcterms:modified>
</cp:coreProperties>
</file>